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B4" w:rsidRDefault="008F3CB4" w:rsidP="008F3C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</w:t>
      </w:r>
      <w:r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8F3CB4" w:rsidRPr="003F1D15" w:rsidRDefault="008F3CB4" w:rsidP="008F3C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у</w:t>
      </w:r>
      <w:r w:rsidRPr="003F1D15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 xml:space="preserve"> и услуг по переданным государственным полномочиям</w:t>
      </w:r>
      <w:r w:rsidRPr="003F1D15">
        <w:rPr>
          <w:rFonts w:ascii="Times New Roman" w:hAnsi="Times New Roman" w:cs="Times New Roman"/>
        </w:rPr>
        <w:t xml:space="preserve">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F7327D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736D66">
        <w:rPr>
          <w:rFonts w:ascii="Times New Roman" w:hAnsi="Times New Roman" w:cs="Times New Roman"/>
        </w:rPr>
        <w:t>8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065" w:type="dxa"/>
        <w:tblInd w:w="534" w:type="dxa"/>
        <w:tblLayout w:type="fixed"/>
        <w:tblLook w:val="04A0"/>
      </w:tblPr>
      <w:tblGrid>
        <w:gridCol w:w="3543"/>
        <w:gridCol w:w="426"/>
        <w:gridCol w:w="567"/>
        <w:gridCol w:w="567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8F3CB4" w:rsidRPr="003C6862" w:rsidTr="008F3CB4">
        <w:trPr>
          <w:trHeight w:val="1055"/>
        </w:trPr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8F3CB4" w:rsidRPr="003C6862" w:rsidRDefault="008F3CB4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:rsidR="008F3CB4" w:rsidRPr="003C6862" w:rsidRDefault="008F3CB4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CB4" w:rsidRPr="003C6862" w:rsidRDefault="008F3CB4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8F3CB4" w:rsidRPr="003C6862" w:rsidRDefault="008F3CB4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CB4" w:rsidRPr="003C6862" w:rsidRDefault="008F3CB4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8F3CB4" w:rsidRPr="003C6862" w:rsidRDefault="008F3CB4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8F3CB4" w:rsidRPr="003C6862" w:rsidTr="008F3CB4">
        <w:trPr>
          <w:trHeight w:val="626"/>
        </w:trPr>
        <w:tc>
          <w:tcPr>
            <w:tcW w:w="3543" w:type="dxa"/>
            <w:vMerge/>
            <w:tcBorders>
              <w:left w:val="single" w:sz="4" w:space="0" w:color="000000" w:themeColor="text1"/>
            </w:tcBorders>
          </w:tcPr>
          <w:p w:rsidR="008F3CB4" w:rsidRPr="003C6862" w:rsidRDefault="008F3CB4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8F3CB4" w:rsidRPr="003C6862" w:rsidRDefault="008F3CB4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8F3CB4" w:rsidRPr="003C6862" w:rsidRDefault="008F3CB4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8F3CB4" w:rsidRPr="003C6862" w:rsidRDefault="008F3CB4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8F3CB4" w:rsidRPr="003C6862" w:rsidRDefault="008F3CB4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F3CB4" w:rsidRPr="003C6862" w:rsidRDefault="008F3CB4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8F3CB4" w:rsidRPr="003C6862" w:rsidRDefault="008F3CB4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3CB4" w:rsidRPr="003C6862" w:rsidRDefault="008F3CB4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8F3CB4" w:rsidRPr="003C6862" w:rsidTr="008F3CB4">
        <w:trPr>
          <w:trHeight w:val="1489"/>
        </w:trPr>
        <w:tc>
          <w:tcPr>
            <w:tcW w:w="3543" w:type="dxa"/>
            <w:vMerge/>
            <w:tcBorders>
              <w:left w:val="single" w:sz="4" w:space="0" w:color="000000" w:themeColor="text1"/>
            </w:tcBorders>
          </w:tcPr>
          <w:p w:rsidR="008F3CB4" w:rsidRPr="003C6862" w:rsidRDefault="008F3CB4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8F3CB4" w:rsidRPr="003C6862" w:rsidRDefault="008F3CB4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8F3CB4" w:rsidRPr="003C6862" w:rsidRDefault="008F3CB4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F3CB4" w:rsidRPr="003C6862" w:rsidRDefault="008F3CB4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3CB4" w:rsidRPr="003C6862" w:rsidRDefault="008F3CB4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3CB4" w:rsidRPr="003C6862" w:rsidRDefault="008F3CB4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3CB4" w:rsidRPr="003C6862" w:rsidRDefault="008F3CB4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3CB4" w:rsidRPr="003C6862" w:rsidRDefault="008F3CB4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8F3CB4" w:rsidRPr="003C6862" w:rsidTr="008F3CB4">
        <w:trPr>
          <w:trHeight w:val="1368"/>
        </w:trPr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F3CB4" w:rsidRPr="003C6862" w:rsidRDefault="008F3CB4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F3CB4" w:rsidRPr="003C6862" w:rsidRDefault="008F3CB4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F3CB4" w:rsidRPr="003C6862" w:rsidRDefault="008F3CB4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8F3CB4" w:rsidRPr="003C6862" w:rsidRDefault="008F3CB4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8F3CB4" w:rsidRPr="003C6862" w:rsidRDefault="008F3CB4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8F3CB4" w:rsidRPr="003C6862" w:rsidRDefault="008F3CB4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F3CB4" w:rsidRPr="003C6862" w:rsidRDefault="008F3CB4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F3CB4" w:rsidRPr="003C6862" w:rsidRDefault="008F3CB4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8F3CB4" w:rsidRPr="00565927" w:rsidTr="008F3CB4">
        <w:trPr>
          <w:trHeight w:val="302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F3CB4" w:rsidRPr="00565927" w:rsidRDefault="008F3CB4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F3CB4" w:rsidRPr="00565927" w:rsidRDefault="008F3CB4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B46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5C02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5D1F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3E24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333F2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44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03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14. 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дачи в аренду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F3CB4" w:rsidRPr="00431A11" w:rsidRDefault="008F3CB4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1A11">
              <w:rPr>
                <w:rFonts w:ascii="Times New Roman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F34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F3CB4" w:rsidRPr="00431A11" w:rsidRDefault="008F3CB4" w:rsidP="003E24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1A1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3E24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BC696F">
        <w:trPr>
          <w:trHeight w:val="23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184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bookmarkStart w:id="0" w:name="_GoBack"/>
        <w:bookmarkEnd w:id="0"/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23. Признание граждан </w:t>
            </w:r>
            <w:proofErr w:type="gramStart"/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331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5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BC696F">
        <w:trPr>
          <w:trHeight w:val="835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7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03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3C68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7F39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BC696F">
        <w:trPr>
          <w:trHeight w:val="306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9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203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0C2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0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BC696F">
        <w:trPr>
          <w:trHeight w:val="875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31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8F3CB4">
        <w:trPr>
          <w:trHeight w:val="345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F8768D" w:rsidTr="00BC696F">
        <w:trPr>
          <w:trHeight w:val="1166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F8768D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6B55B5" w:rsidTr="00BC696F">
        <w:trPr>
          <w:trHeight w:val="1338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3CB4" w:rsidRPr="006B55B5" w:rsidRDefault="008F3CB4" w:rsidP="006419A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х федеральным законодательством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B4" w:rsidRPr="006B55B5" w:rsidRDefault="008F3CB4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F3CB4" w:rsidRPr="00484A71" w:rsidTr="008F3CB4">
        <w:trPr>
          <w:cantSplit/>
          <w:trHeight w:val="4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84A71" w:rsidRDefault="008F3CB4" w:rsidP="009A3B0D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8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CB4" w:rsidRPr="00332A7C" w:rsidRDefault="008F3CB4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402FBD" w:rsidRDefault="008F3CB4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5E0971" w:rsidRDefault="005E0971" w:rsidP="005E0971">
      <w:pPr>
        <w:spacing w:after="0" w:line="240" w:lineRule="auto"/>
      </w:pPr>
    </w:p>
    <w:sectPr w:rsidR="005E0971" w:rsidSect="00BC696F">
      <w:headerReference w:type="default" r:id="rId8"/>
      <w:pgSz w:w="11906" w:h="16838"/>
      <w:pgMar w:top="567" w:right="142" w:bottom="568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C3" w:rsidRDefault="00C92DC3" w:rsidP="00800B40">
      <w:pPr>
        <w:spacing w:after="0" w:line="240" w:lineRule="auto"/>
      </w:pPr>
      <w:r>
        <w:separator/>
      </w:r>
    </w:p>
  </w:endnote>
  <w:endnote w:type="continuationSeparator" w:id="1">
    <w:p w:rsidR="00C92DC3" w:rsidRDefault="00C92DC3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C3" w:rsidRDefault="00C92DC3" w:rsidP="00800B40">
      <w:pPr>
        <w:spacing w:after="0" w:line="240" w:lineRule="auto"/>
      </w:pPr>
      <w:r>
        <w:separator/>
      </w:r>
    </w:p>
  </w:footnote>
  <w:footnote w:type="continuationSeparator" w:id="1">
    <w:p w:rsidR="00C92DC3" w:rsidRDefault="00C92DC3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C92DC3" w:rsidRDefault="00DC1174">
        <w:pPr>
          <w:pStyle w:val="a5"/>
          <w:jc w:val="center"/>
        </w:pPr>
        <w:fldSimple w:instr=" PAGE   \* MERGEFORMAT ">
          <w:r w:rsidR="003E2402">
            <w:rPr>
              <w:noProof/>
            </w:rPr>
            <w:t>2</w:t>
          </w:r>
        </w:fldSimple>
      </w:p>
    </w:sdtContent>
  </w:sdt>
  <w:p w:rsidR="00C92DC3" w:rsidRDefault="00C92D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770FB"/>
    <w:rsid w:val="00082281"/>
    <w:rsid w:val="00083383"/>
    <w:rsid w:val="00083AB4"/>
    <w:rsid w:val="00085727"/>
    <w:rsid w:val="0009076E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E784E"/>
    <w:rsid w:val="000F22EB"/>
    <w:rsid w:val="000F7B9D"/>
    <w:rsid w:val="0010161D"/>
    <w:rsid w:val="001038E5"/>
    <w:rsid w:val="00106C65"/>
    <w:rsid w:val="001130B3"/>
    <w:rsid w:val="00126CAA"/>
    <w:rsid w:val="0013050B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70EB0"/>
    <w:rsid w:val="001723CC"/>
    <w:rsid w:val="00172D53"/>
    <w:rsid w:val="00174BB2"/>
    <w:rsid w:val="00176E57"/>
    <w:rsid w:val="00177B87"/>
    <w:rsid w:val="00181C5E"/>
    <w:rsid w:val="0018383B"/>
    <w:rsid w:val="0018425D"/>
    <w:rsid w:val="001874F8"/>
    <w:rsid w:val="00187845"/>
    <w:rsid w:val="00190FB0"/>
    <w:rsid w:val="00191034"/>
    <w:rsid w:val="00191D46"/>
    <w:rsid w:val="00194F36"/>
    <w:rsid w:val="001A5904"/>
    <w:rsid w:val="001B03BF"/>
    <w:rsid w:val="001B0F40"/>
    <w:rsid w:val="001D1A80"/>
    <w:rsid w:val="001D1BDD"/>
    <w:rsid w:val="001D2550"/>
    <w:rsid w:val="001D5A12"/>
    <w:rsid w:val="001E376C"/>
    <w:rsid w:val="001E3F27"/>
    <w:rsid w:val="001F22CE"/>
    <w:rsid w:val="001F4839"/>
    <w:rsid w:val="00201A28"/>
    <w:rsid w:val="00204E7B"/>
    <w:rsid w:val="00207570"/>
    <w:rsid w:val="00211DA1"/>
    <w:rsid w:val="00212FB6"/>
    <w:rsid w:val="00220B6C"/>
    <w:rsid w:val="00226D20"/>
    <w:rsid w:val="0023417E"/>
    <w:rsid w:val="002365F5"/>
    <w:rsid w:val="002429E0"/>
    <w:rsid w:val="0024731B"/>
    <w:rsid w:val="00252992"/>
    <w:rsid w:val="002544C7"/>
    <w:rsid w:val="00255617"/>
    <w:rsid w:val="00255FFD"/>
    <w:rsid w:val="002564B2"/>
    <w:rsid w:val="002644BE"/>
    <w:rsid w:val="00273226"/>
    <w:rsid w:val="00277AA8"/>
    <w:rsid w:val="00280F6D"/>
    <w:rsid w:val="002868A3"/>
    <w:rsid w:val="002A47AD"/>
    <w:rsid w:val="002B02C4"/>
    <w:rsid w:val="002B64E0"/>
    <w:rsid w:val="002C0AE5"/>
    <w:rsid w:val="002D248F"/>
    <w:rsid w:val="002D6668"/>
    <w:rsid w:val="002E7B41"/>
    <w:rsid w:val="002F235E"/>
    <w:rsid w:val="002F2FB8"/>
    <w:rsid w:val="002F522E"/>
    <w:rsid w:val="002F5E10"/>
    <w:rsid w:val="002F6B09"/>
    <w:rsid w:val="003132BF"/>
    <w:rsid w:val="0032175C"/>
    <w:rsid w:val="00326250"/>
    <w:rsid w:val="003264D3"/>
    <w:rsid w:val="00331FAB"/>
    <w:rsid w:val="00332A7C"/>
    <w:rsid w:val="00333F2F"/>
    <w:rsid w:val="0033482D"/>
    <w:rsid w:val="003405B2"/>
    <w:rsid w:val="00341E5A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3CD0"/>
    <w:rsid w:val="0037543A"/>
    <w:rsid w:val="003813DA"/>
    <w:rsid w:val="00383CF8"/>
    <w:rsid w:val="0039019D"/>
    <w:rsid w:val="003922FD"/>
    <w:rsid w:val="00395652"/>
    <w:rsid w:val="003A0CD8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13A9"/>
    <w:rsid w:val="003E1CBC"/>
    <w:rsid w:val="003E2402"/>
    <w:rsid w:val="003E5B0F"/>
    <w:rsid w:val="003E6305"/>
    <w:rsid w:val="003F1D15"/>
    <w:rsid w:val="003F58BB"/>
    <w:rsid w:val="00402FBD"/>
    <w:rsid w:val="00404259"/>
    <w:rsid w:val="00407332"/>
    <w:rsid w:val="00421B7A"/>
    <w:rsid w:val="00423C20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62F06"/>
    <w:rsid w:val="00463270"/>
    <w:rsid w:val="00470E99"/>
    <w:rsid w:val="0047241C"/>
    <w:rsid w:val="004773F9"/>
    <w:rsid w:val="00477A7B"/>
    <w:rsid w:val="00477C00"/>
    <w:rsid w:val="00484A71"/>
    <w:rsid w:val="004903E0"/>
    <w:rsid w:val="0049082F"/>
    <w:rsid w:val="004A049F"/>
    <w:rsid w:val="004A19F5"/>
    <w:rsid w:val="004A263C"/>
    <w:rsid w:val="004B4CE6"/>
    <w:rsid w:val="004D1C0A"/>
    <w:rsid w:val="004D21D1"/>
    <w:rsid w:val="004D2672"/>
    <w:rsid w:val="004D28D4"/>
    <w:rsid w:val="004D5BF9"/>
    <w:rsid w:val="004D7789"/>
    <w:rsid w:val="004E56D5"/>
    <w:rsid w:val="004E5D46"/>
    <w:rsid w:val="004F0497"/>
    <w:rsid w:val="004F5723"/>
    <w:rsid w:val="00503010"/>
    <w:rsid w:val="005035F4"/>
    <w:rsid w:val="00503C34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02F6"/>
    <w:rsid w:val="005C68D9"/>
    <w:rsid w:val="005C6970"/>
    <w:rsid w:val="005C7923"/>
    <w:rsid w:val="005D1FE9"/>
    <w:rsid w:val="005D468C"/>
    <w:rsid w:val="005D4829"/>
    <w:rsid w:val="005D76F8"/>
    <w:rsid w:val="005E0971"/>
    <w:rsid w:val="005E263B"/>
    <w:rsid w:val="005E2939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6674"/>
    <w:rsid w:val="006609B4"/>
    <w:rsid w:val="0066307F"/>
    <w:rsid w:val="00665BA7"/>
    <w:rsid w:val="00665CD1"/>
    <w:rsid w:val="0066647B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55C"/>
    <w:rsid w:val="006A2ACC"/>
    <w:rsid w:val="006A45A9"/>
    <w:rsid w:val="006A4E7B"/>
    <w:rsid w:val="006A63AA"/>
    <w:rsid w:val="006A6D5F"/>
    <w:rsid w:val="006B2014"/>
    <w:rsid w:val="006B55B5"/>
    <w:rsid w:val="006B6664"/>
    <w:rsid w:val="006C2B45"/>
    <w:rsid w:val="006C652B"/>
    <w:rsid w:val="006D21A3"/>
    <w:rsid w:val="006D643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0A96"/>
    <w:rsid w:val="0072456F"/>
    <w:rsid w:val="0073286C"/>
    <w:rsid w:val="0073442C"/>
    <w:rsid w:val="007365C5"/>
    <w:rsid w:val="00736D66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D0A55"/>
    <w:rsid w:val="007D4448"/>
    <w:rsid w:val="007E0A89"/>
    <w:rsid w:val="007E204B"/>
    <w:rsid w:val="007E6BF0"/>
    <w:rsid w:val="007F39D0"/>
    <w:rsid w:val="00800743"/>
    <w:rsid w:val="00800B40"/>
    <w:rsid w:val="00802762"/>
    <w:rsid w:val="008050DB"/>
    <w:rsid w:val="0080606A"/>
    <w:rsid w:val="008114E0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737A3"/>
    <w:rsid w:val="00886CFA"/>
    <w:rsid w:val="00893BE2"/>
    <w:rsid w:val="00895966"/>
    <w:rsid w:val="008959E1"/>
    <w:rsid w:val="008C214C"/>
    <w:rsid w:val="008C78A0"/>
    <w:rsid w:val="008E18BE"/>
    <w:rsid w:val="008E42B3"/>
    <w:rsid w:val="008E5AD4"/>
    <w:rsid w:val="008E7BE8"/>
    <w:rsid w:val="008F3449"/>
    <w:rsid w:val="008F3CB4"/>
    <w:rsid w:val="008F528E"/>
    <w:rsid w:val="009032CF"/>
    <w:rsid w:val="00903F36"/>
    <w:rsid w:val="009049C9"/>
    <w:rsid w:val="0091680A"/>
    <w:rsid w:val="009215FC"/>
    <w:rsid w:val="009230A0"/>
    <w:rsid w:val="009241A2"/>
    <w:rsid w:val="009277D1"/>
    <w:rsid w:val="00932C3B"/>
    <w:rsid w:val="0093494E"/>
    <w:rsid w:val="0093639E"/>
    <w:rsid w:val="00937850"/>
    <w:rsid w:val="00937FB2"/>
    <w:rsid w:val="00940408"/>
    <w:rsid w:val="00940E0F"/>
    <w:rsid w:val="00943E67"/>
    <w:rsid w:val="009456D4"/>
    <w:rsid w:val="00950634"/>
    <w:rsid w:val="00962176"/>
    <w:rsid w:val="0096590E"/>
    <w:rsid w:val="00972DBD"/>
    <w:rsid w:val="0097412D"/>
    <w:rsid w:val="00977AF3"/>
    <w:rsid w:val="00981720"/>
    <w:rsid w:val="009842B3"/>
    <w:rsid w:val="00987853"/>
    <w:rsid w:val="00990376"/>
    <w:rsid w:val="00991DBA"/>
    <w:rsid w:val="00996E05"/>
    <w:rsid w:val="00997110"/>
    <w:rsid w:val="009A3B0D"/>
    <w:rsid w:val="009A756D"/>
    <w:rsid w:val="009B4D0E"/>
    <w:rsid w:val="009B61EC"/>
    <w:rsid w:val="009C0FA0"/>
    <w:rsid w:val="009C37A8"/>
    <w:rsid w:val="009E3583"/>
    <w:rsid w:val="009E7828"/>
    <w:rsid w:val="009E7ACF"/>
    <w:rsid w:val="009F6992"/>
    <w:rsid w:val="009F6EBD"/>
    <w:rsid w:val="00A01E18"/>
    <w:rsid w:val="00A05D45"/>
    <w:rsid w:val="00A07ADD"/>
    <w:rsid w:val="00A12BB1"/>
    <w:rsid w:val="00A13130"/>
    <w:rsid w:val="00A13342"/>
    <w:rsid w:val="00A17F12"/>
    <w:rsid w:val="00A35309"/>
    <w:rsid w:val="00A36DB3"/>
    <w:rsid w:val="00A405F0"/>
    <w:rsid w:val="00A40D25"/>
    <w:rsid w:val="00A50F2F"/>
    <w:rsid w:val="00A544D1"/>
    <w:rsid w:val="00A54650"/>
    <w:rsid w:val="00A610F8"/>
    <w:rsid w:val="00A62A9A"/>
    <w:rsid w:val="00A65394"/>
    <w:rsid w:val="00A66CE4"/>
    <w:rsid w:val="00A675EF"/>
    <w:rsid w:val="00A7026F"/>
    <w:rsid w:val="00A8315F"/>
    <w:rsid w:val="00A835F7"/>
    <w:rsid w:val="00A86AFC"/>
    <w:rsid w:val="00A92EBC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0B2B"/>
    <w:rsid w:val="00AD39B7"/>
    <w:rsid w:val="00AD6E25"/>
    <w:rsid w:val="00AE4B5F"/>
    <w:rsid w:val="00AE5593"/>
    <w:rsid w:val="00AF78C4"/>
    <w:rsid w:val="00AF7E4D"/>
    <w:rsid w:val="00B0193A"/>
    <w:rsid w:val="00B01FCB"/>
    <w:rsid w:val="00B07952"/>
    <w:rsid w:val="00B111C0"/>
    <w:rsid w:val="00B1361C"/>
    <w:rsid w:val="00B20999"/>
    <w:rsid w:val="00B24AF6"/>
    <w:rsid w:val="00B24BAC"/>
    <w:rsid w:val="00B25DC3"/>
    <w:rsid w:val="00B31DC1"/>
    <w:rsid w:val="00B33F8B"/>
    <w:rsid w:val="00B35BAD"/>
    <w:rsid w:val="00B36C4B"/>
    <w:rsid w:val="00B46FC1"/>
    <w:rsid w:val="00B502CC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A7FA1"/>
    <w:rsid w:val="00BB09AF"/>
    <w:rsid w:val="00BC3EBD"/>
    <w:rsid w:val="00BC671C"/>
    <w:rsid w:val="00BC696F"/>
    <w:rsid w:val="00BC6AB4"/>
    <w:rsid w:val="00BC6FD6"/>
    <w:rsid w:val="00BD2DD9"/>
    <w:rsid w:val="00BD3F0E"/>
    <w:rsid w:val="00BD66B4"/>
    <w:rsid w:val="00BD6AA6"/>
    <w:rsid w:val="00BE24CC"/>
    <w:rsid w:val="00BE682F"/>
    <w:rsid w:val="00BF2D36"/>
    <w:rsid w:val="00BF4E90"/>
    <w:rsid w:val="00BF6B94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0FA9"/>
    <w:rsid w:val="00C92DC3"/>
    <w:rsid w:val="00C952B8"/>
    <w:rsid w:val="00C96161"/>
    <w:rsid w:val="00CA0905"/>
    <w:rsid w:val="00CA5710"/>
    <w:rsid w:val="00CA6F57"/>
    <w:rsid w:val="00CA763B"/>
    <w:rsid w:val="00CB3B48"/>
    <w:rsid w:val="00CC0A5A"/>
    <w:rsid w:val="00CC1EA5"/>
    <w:rsid w:val="00CD03E5"/>
    <w:rsid w:val="00CD118F"/>
    <w:rsid w:val="00CD1A07"/>
    <w:rsid w:val="00CD2D9B"/>
    <w:rsid w:val="00CD4566"/>
    <w:rsid w:val="00CD51DB"/>
    <w:rsid w:val="00CE16BF"/>
    <w:rsid w:val="00CE2C63"/>
    <w:rsid w:val="00CF58C4"/>
    <w:rsid w:val="00CF5ACB"/>
    <w:rsid w:val="00D11A94"/>
    <w:rsid w:val="00D14A0D"/>
    <w:rsid w:val="00D22787"/>
    <w:rsid w:val="00D32E94"/>
    <w:rsid w:val="00D35500"/>
    <w:rsid w:val="00D44EF2"/>
    <w:rsid w:val="00D4615D"/>
    <w:rsid w:val="00D5581B"/>
    <w:rsid w:val="00D608C0"/>
    <w:rsid w:val="00D648B2"/>
    <w:rsid w:val="00D6531C"/>
    <w:rsid w:val="00D662BF"/>
    <w:rsid w:val="00D70608"/>
    <w:rsid w:val="00D7112C"/>
    <w:rsid w:val="00D73681"/>
    <w:rsid w:val="00D73F12"/>
    <w:rsid w:val="00D74744"/>
    <w:rsid w:val="00D75568"/>
    <w:rsid w:val="00D802C8"/>
    <w:rsid w:val="00D808D0"/>
    <w:rsid w:val="00D8176E"/>
    <w:rsid w:val="00DA032D"/>
    <w:rsid w:val="00DA043A"/>
    <w:rsid w:val="00DA4170"/>
    <w:rsid w:val="00DA50ED"/>
    <w:rsid w:val="00DA72CE"/>
    <w:rsid w:val="00DB7A60"/>
    <w:rsid w:val="00DC1174"/>
    <w:rsid w:val="00DC1AE0"/>
    <w:rsid w:val="00DC1D8B"/>
    <w:rsid w:val="00DC37B0"/>
    <w:rsid w:val="00DC3CA5"/>
    <w:rsid w:val="00DC4913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E07CEC"/>
    <w:rsid w:val="00E10371"/>
    <w:rsid w:val="00E10DB9"/>
    <w:rsid w:val="00E117C9"/>
    <w:rsid w:val="00E121C4"/>
    <w:rsid w:val="00E159CB"/>
    <w:rsid w:val="00E17AEC"/>
    <w:rsid w:val="00E20971"/>
    <w:rsid w:val="00E23626"/>
    <w:rsid w:val="00E249EA"/>
    <w:rsid w:val="00E322EF"/>
    <w:rsid w:val="00E33CE4"/>
    <w:rsid w:val="00E46BBB"/>
    <w:rsid w:val="00E55A71"/>
    <w:rsid w:val="00E56D1F"/>
    <w:rsid w:val="00E57816"/>
    <w:rsid w:val="00E61482"/>
    <w:rsid w:val="00E6232C"/>
    <w:rsid w:val="00E667FD"/>
    <w:rsid w:val="00E7239C"/>
    <w:rsid w:val="00E81CD5"/>
    <w:rsid w:val="00E8325E"/>
    <w:rsid w:val="00E83FD2"/>
    <w:rsid w:val="00E92CDA"/>
    <w:rsid w:val="00E934A3"/>
    <w:rsid w:val="00E936A2"/>
    <w:rsid w:val="00E94039"/>
    <w:rsid w:val="00E9594D"/>
    <w:rsid w:val="00EA0079"/>
    <w:rsid w:val="00EA4A9F"/>
    <w:rsid w:val="00EA5DAB"/>
    <w:rsid w:val="00EB0670"/>
    <w:rsid w:val="00EB4A9A"/>
    <w:rsid w:val="00EB6E05"/>
    <w:rsid w:val="00EC3D62"/>
    <w:rsid w:val="00EC41BF"/>
    <w:rsid w:val="00EC48BC"/>
    <w:rsid w:val="00ED402B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2654"/>
    <w:rsid w:val="00F55DA1"/>
    <w:rsid w:val="00F56BE0"/>
    <w:rsid w:val="00F619FC"/>
    <w:rsid w:val="00F633FB"/>
    <w:rsid w:val="00F6690B"/>
    <w:rsid w:val="00F72FD1"/>
    <w:rsid w:val="00F7327D"/>
    <w:rsid w:val="00F75628"/>
    <w:rsid w:val="00F8768D"/>
    <w:rsid w:val="00F87C0C"/>
    <w:rsid w:val="00F90C72"/>
    <w:rsid w:val="00F93AC4"/>
    <w:rsid w:val="00F95342"/>
    <w:rsid w:val="00FA07F3"/>
    <w:rsid w:val="00FA72BE"/>
    <w:rsid w:val="00FC2BC3"/>
    <w:rsid w:val="00FC33BC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426D-8BED-4328-B9E7-9E46760E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5</cp:revision>
  <cp:lastPrinted>2017-07-03T10:49:00Z</cp:lastPrinted>
  <dcterms:created xsi:type="dcterms:W3CDTF">2018-07-04T05:31:00Z</dcterms:created>
  <dcterms:modified xsi:type="dcterms:W3CDTF">2018-07-04T05:41:00Z</dcterms:modified>
</cp:coreProperties>
</file>